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22B8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3E65E156" w14:textId="45B8EA16" w:rsidR="00134ED3" w:rsidRPr="00A44E23" w:rsidRDefault="0026041E">
      <w:pPr>
        <w:rPr>
          <w:b/>
          <w:bCs/>
          <w:sz w:val="36"/>
          <w:szCs w:val="36"/>
          <w:u w:val="single"/>
          <w:lang w:val="en-US"/>
        </w:rPr>
      </w:pPr>
      <w:r w:rsidRPr="00A44E23">
        <w:rPr>
          <w:noProof/>
          <w:sz w:val="24"/>
          <w:szCs w:val="24"/>
        </w:rPr>
        <w:drawing>
          <wp:inline distT="0" distB="0" distL="0" distR="0" wp14:anchorId="3329D083" wp14:editId="0F77D664">
            <wp:extent cx="5731510" cy="3221355"/>
            <wp:effectExtent l="0" t="0" r="2540" b="0"/>
            <wp:docPr id="2" name="Picture 2" descr="Research finds what makes a supermarket su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arch finds what makes a supermarket sup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B629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44876405" w14:textId="66F2F827" w:rsidR="00134ED3" w:rsidRPr="00A44E23" w:rsidRDefault="0026041E">
      <w:pPr>
        <w:rPr>
          <w:sz w:val="36"/>
          <w:szCs w:val="36"/>
          <w:lang w:val="en-US"/>
        </w:rPr>
      </w:pPr>
      <w:r w:rsidRPr="00A44E23">
        <w:rPr>
          <w:b/>
          <w:bCs/>
          <w:sz w:val="40"/>
          <w:szCs w:val="40"/>
          <w:lang w:val="en-US"/>
        </w:rPr>
        <w:t>SUPERMARKET</w:t>
      </w:r>
      <w:r w:rsidR="00234A3F" w:rsidRPr="00A44E23">
        <w:rPr>
          <w:b/>
          <w:bCs/>
          <w:sz w:val="40"/>
          <w:szCs w:val="40"/>
          <w:lang w:val="en-US"/>
        </w:rPr>
        <w:t xml:space="preserve">                   </w:t>
      </w:r>
      <w:r w:rsidR="002A3395" w:rsidRPr="00A44E23">
        <w:rPr>
          <w:b/>
          <w:bCs/>
          <w:sz w:val="40"/>
          <w:szCs w:val="40"/>
          <w:lang w:val="en-US"/>
        </w:rPr>
        <w:t xml:space="preserve"> </w:t>
      </w:r>
      <w:r w:rsidR="00914E5E">
        <w:rPr>
          <w:b/>
          <w:bCs/>
          <w:sz w:val="40"/>
          <w:szCs w:val="40"/>
          <w:lang w:val="en-US"/>
        </w:rPr>
        <w:t xml:space="preserve"> </w:t>
      </w:r>
      <w:r w:rsidR="00234A3F" w:rsidRPr="00A44E23">
        <w:rPr>
          <w:b/>
          <w:bCs/>
          <w:sz w:val="40"/>
          <w:szCs w:val="40"/>
          <w:lang w:val="en-US"/>
        </w:rPr>
        <w:t xml:space="preserve"> </w:t>
      </w:r>
      <w:r w:rsidR="00234A3F" w:rsidRPr="00A44E23">
        <w:rPr>
          <w:sz w:val="36"/>
          <w:szCs w:val="36"/>
          <w:lang w:val="en-US"/>
        </w:rPr>
        <w:t>A person buying ordinary</w:t>
      </w:r>
    </w:p>
    <w:p w14:paraId="21C72CC6" w14:textId="3E926AC6" w:rsidR="009D3647" w:rsidRDefault="0026041E" w:rsidP="0026041E">
      <w:pPr>
        <w:ind w:left="720"/>
        <w:rPr>
          <w:sz w:val="36"/>
          <w:szCs w:val="36"/>
          <w:lang w:val="en-US"/>
        </w:rPr>
      </w:pPr>
      <w:r w:rsidRPr="00A44E23">
        <w:rPr>
          <w:b/>
          <w:bCs/>
          <w:sz w:val="40"/>
          <w:szCs w:val="40"/>
          <w:lang w:val="en-US"/>
        </w:rPr>
        <w:t xml:space="preserve">MANAGEMENT            </w:t>
      </w:r>
      <w:r w:rsidR="00234A3F" w:rsidRPr="00A44E23">
        <w:rPr>
          <w:sz w:val="36"/>
          <w:szCs w:val="36"/>
          <w:lang w:val="en-US"/>
        </w:rPr>
        <w:t xml:space="preserve">  products in a supermarket </w:t>
      </w:r>
      <w:r w:rsidR="009D3647">
        <w:rPr>
          <w:sz w:val="36"/>
          <w:szCs w:val="36"/>
          <w:lang w:val="en-US"/>
        </w:rPr>
        <w:t xml:space="preserve">                </w:t>
      </w:r>
    </w:p>
    <w:p w14:paraId="7EED2C78" w14:textId="79704EBC" w:rsidR="0026041E" w:rsidRPr="00A44E23" w:rsidRDefault="009D3647" w:rsidP="00234A3F">
      <w:pPr>
        <w:ind w:left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</w:t>
      </w:r>
      <w:r w:rsidRPr="00A44E23">
        <w:rPr>
          <w:b/>
          <w:bCs/>
          <w:sz w:val="40"/>
          <w:szCs w:val="40"/>
          <w:lang w:val="en-US"/>
        </w:rPr>
        <w:t xml:space="preserve">SYSTEM   </w:t>
      </w:r>
      <w:r>
        <w:rPr>
          <w:sz w:val="36"/>
          <w:szCs w:val="36"/>
          <w:lang w:val="en-US"/>
        </w:rPr>
        <w:t xml:space="preserve">          </w:t>
      </w:r>
      <w:r w:rsidR="00914E5E" w:rsidRPr="00A44E23">
        <w:rPr>
          <w:sz w:val="36"/>
          <w:szCs w:val="36"/>
          <w:lang w:val="en-US"/>
        </w:rPr>
        <w:t>is</w:t>
      </w:r>
      <w:r w:rsidR="00234A3F" w:rsidRPr="00A44E23">
        <w:rPr>
          <w:sz w:val="36"/>
          <w:szCs w:val="36"/>
          <w:lang w:val="en-US"/>
        </w:rPr>
        <w:t xml:space="preserve"> in </w:t>
      </w:r>
      <w:r w:rsidRPr="00A44E23">
        <w:rPr>
          <w:sz w:val="36"/>
          <w:szCs w:val="36"/>
          <w:lang w:val="en-US"/>
        </w:rPr>
        <w:t>touch</w:t>
      </w: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36"/>
          <w:szCs w:val="36"/>
          <w:lang w:val="en-US"/>
        </w:rPr>
        <w:t>with his</w:t>
      </w:r>
      <w:r w:rsidR="00914E5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emotions</w:t>
      </w:r>
    </w:p>
    <w:p w14:paraId="0F2E516E" w14:textId="09233D5D" w:rsidR="002A3395" w:rsidRPr="00A44E23" w:rsidRDefault="00234A3F" w:rsidP="002A3395">
      <w:pPr>
        <w:ind w:left="720"/>
        <w:rPr>
          <w:b/>
          <w:bCs/>
          <w:sz w:val="40"/>
          <w:szCs w:val="40"/>
          <w:lang w:val="en-US"/>
        </w:rPr>
      </w:pPr>
      <w:r w:rsidRPr="00A44E23">
        <w:rPr>
          <w:sz w:val="40"/>
          <w:szCs w:val="40"/>
          <w:lang w:val="en-US"/>
        </w:rPr>
        <w:t xml:space="preserve">    </w:t>
      </w:r>
      <w:r w:rsidR="002A3395" w:rsidRPr="00A44E23">
        <w:rPr>
          <w:sz w:val="40"/>
          <w:szCs w:val="40"/>
          <w:lang w:val="en-US"/>
        </w:rPr>
        <w:t>Project Report</w:t>
      </w:r>
      <w:r w:rsidR="002A3395" w:rsidRPr="00A44E23">
        <w:rPr>
          <w:b/>
          <w:bCs/>
          <w:sz w:val="40"/>
          <w:szCs w:val="40"/>
          <w:lang w:val="en-US"/>
        </w:rPr>
        <w:t xml:space="preserve">  </w:t>
      </w:r>
    </w:p>
    <w:p w14:paraId="1976915D" w14:textId="4AFBDC77" w:rsidR="002A3395" w:rsidRPr="00A44E23" w:rsidRDefault="002A3395" w:rsidP="002A3395">
      <w:pPr>
        <w:ind w:left="720"/>
        <w:rPr>
          <w:sz w:val="40"/>
          <w:szCs w:val="40"/>
          <w:lang w:val="en-US"/>
        </w:rPr>
      </w:pPr>
      <w:r w:rsidRPr="00A44E23">
        <w:rPr>
          <w:b/>
          <w:bCs/>
          <w:sz w:val="40"/>
          <w:szCs w:val="40"/>
          <w:lang w:val="en-US"/>
        </w:rPr>
        <w:t xml:space="preserve"> </w:t>
      </w:r>
      <w:r w:rsidRPr="00A44E23">
        <w:rPr>
          <w:b/>
          <w:bCs/>
          <w:sz w:val="40"/>
          <w:szCs w:val="40"/>
          <w:lang w:val="en-US"/>
        </w:rPr>
        <w:tab/>
      </w:r>
      <w:r w:rsidRPr="00A44E23">
        <w:rPr>
          <w:b/>
          <w:bCs/>
          <w:sz w:val="40"/>
          <w:szCs w:val="40"/>
          <w:lang w:val="en-US"/>
        </w:rPr>
        <w:tab/>
        <w:t>Deepak Pradip</w:t>
      </w:r>
      <w:r w:rsidRPr="00A44E23">
        <w:rPr>
          <w:b/>
          <w:bCs/>
          <w:sz w:val="40"/>
          <w:szCs w:val="40"/>
          <w:lang w:val="en-US"/>
        </w:rPr>
        <w:tab/>
      </w:r>
      <w:r w:rsidRPr="00A44E23">
        <w:rPr>
          <w:sz w:val="40"/>
          <w:szCs w:val="40"/>
          <w:lang w:val="en-US"/>
        </w:rPr>
        <w:t xml:space="preserve">        </w:t>
      </w:r>
    </w:p>
    <w:p w14:paraId="7EF693E4" w14:textId="770CB869" w:rsidR="002A3395" w:rsidRPr="00A44E23" w:rsidRDefault="002A3395" w:rsidP="002A3395">
      <w:pPr>
        <w:ind w:left="1440" w:firstLine="720"/>
        <w:rPr>
          <w:sz w:val="40"/>
          <w:szCs w:val="40"/>
          <w:lang w:val="en-US"/>
        </w:rPr>
      </w:pPr>
      <w:r w:rsidRPr="00A44E23">
        <w:rPr>
          <w:sz w:val="40"/>
          <w:szCs w:val="40"/>
          <w:lang w:val="en-US"/>
        </w:rPr>
        <w:t xml:space="preserve">Class </w:t>
      </w:r>
      <w:r w:rsidR="008316E6" w:rsidRPr="00A44E23">
        <w:rPr>
          <w:sz w:val="40"/>
          <w:szCs w:val="40"/>
          <w:lang w:val="en-US"/>
        </w:rPr>
        <w:t>XII:</w:t>
      </w:r>
      <w:r w:rsidRPr="00A44E23">
        <w:rPr>
          <w:sz w:val="40"/>
          <w:szCs w:val="40"/>
          <w:lang w:val="en-US"/>
        </w:rPr>
        <w:t xml:space="preserve"> Science IP</w:t>
      </w:r>
    </w:p>
    <w:p w14:paraId="71343E04" w14:textId="5494951A" w:rsidR="00234A3F" w:rsidRPr="00A44E23" w:rsidRDefault="00234A3F" w:rsidP="0026041E">
      <w:pPr>
        <w:ind w:left="720"/>
        <w:rPr>
          <w:sz w:val="40"/>
          <w:szCs w:val="40"/>
          <w:lang w:val="en-US"/>
        </w:rPr>
      </w:pPr>
      <w:r w:rsidRPr="00A44E23">
        <w:rPr>
          <w:sz w:val="40"/>
          <w:szCs w:val="40"/>
          <w:lang w:val="en-US"/>
        </w:rPr>
        <w:t xml:space="preserve">                               </w:t>
      </w:r>
    </w:p>
    <w:p w14:paraId="3DE0A4C0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6E099F4A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237C7A29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08246C6B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52D4F38E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7087DE45" w14:textId="77777777" w:rsidR="00134ED3" w:rsidRPr="00A44E23" w:rsidRDefault="00134ED3">
      <w:pPr>
        <w:rPr>
          <w:b/>
          <w:bCs/>
          <w:sz w:val="36"/>
          <w:szCs w:val="36"/>
          <w:u w:val="single"/>
          <w:lang w:val="en-US"/>
        </w:rPr>
      </w:pPr>
    </w:p>
    <w:p w14:paraId="14A81F26" w14:textId="77777777" w:rsidR="00E5059B" w:rsidRPr="00A44E23" w:rsidRDefault="006D6E2E">
      <w:p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 xml:space="preserve">SUPERMARKET MANAGEMENT </w:t>
      </w:r>
      <w:r w:rsidR="009A4438" w:rsidRPr="00A44E23">
        <w:rPr>
          <w:b/>
          <w:bCs/>
          <w:sz w:val="36"/>
          <w:szCs w:val="36"/>
          <w:u w:val="single"/>
          <w:lang w:val="en-US"/>
        </w:rPr>
        <w:t>SYSTEM: -</w:t>
      </w:r>
    </w:p>
    <w:p w14:paraId="25459135" w14:textId="77777777" w:rsidR="00E5059B" w:rsidRPr="00A44E23" w:rsidRDefault="00522DC9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br/>
      </w:r>
      <w:r w:rsidR="001F6351" w:rsidRPr="00A44E23">
        <w:rPr>
          <w:b/>
          <w:sz w:val="36"/>
          <w:szCs w:val="36"/>
          <w:u w:val="single"/>
          <w:lang w:val="en-US"/>
        </w:rPr>
        <w:t>Aim: -</w:t>
      </w:r>
      <w:r w:rsidRPr="00A44E23">
        <w:rPr>
          <w:b/>
          <w:sz w:val="36"/>
          <w:szCs w:val="36"/>
          <w:u w:val="single"/>
          <w:lang w:val="en-US"/>
        </w:rPr>
        <w:br/>
      </w:r>
      <w:r w:rsidRPr="00A44E23">
        <w:rPr>
          <w:sz w:val="32"/>
          <w:szCs w:val="32"/>
          <w:lang w:val="en-US"/>
        </w:rPr>
        <w:t xml:space="preserve">The aim and the main idea behind this project is to make super market </w:t>
      </w:r>
    </w:p>
    <w:p w14:paraId="53A8E234" w14:textId="77777777" w:rsidR="00E5059B" w:rsidRPr="00A44E23" w:rsidRDefault="00522DC9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management much more efficient</w:t>
      </w:r>
      <w:r w:rsidR="006F6B73" w:rsidRPr="00A44E23">
        <w:rPr>
          <w:sz w:val="32"/>
          <w:szCs w:val="32"/>
          <w:lang w:val="en-US"/>
        </w:rPr>
        <w:t xml:space="preserve"> but using the data in tables in </w:t>
      </w:r>
      <w:r w:rsidR="008316E6" w:rsidRPr="00A44E23">
        <w:rPr>
          <w:sz w:val="32"/>
          <w:szCs w:val="32"/>
          <w:lang w:val="en-US"/>
        </w:rPr>
        <w:t>visualization</w:t>
      </w:r>
      <w:r w:rsidR="006F6B73" w:rsidRPr="00A44E23">
        <w:rPr>
          <w:sz w:val="32"/>
          <w:szCs w:val="32"/>
          <w:lang w:val="en-US"/>
        </w:rPr>
        <w:t xml:space="preserve"> </w:t>
      </w:r>
    </w:p>
    <w:p w14:paraId="4368783E" w14:textId="29F7D780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using graphs, histograms and bar charts too.</w:t>
      </w:r>
    </w:p>
    <w:p w14:paraId="00D54231" w14:textId="24130538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b/>
          <w:sz w:val="36"/>
          <w:szCs w:val="36"/>
          <w:u w:val="single"/>
          <w:lang w:val="en-US"/>
        </w:rPr>
        <w:t>Introduction and what our project does:</w:t>
      </w:r>
    </w:p>
    <w:p w14:paraId="4E12807A" w14:textId="77777777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This project can generate a bill for customers and as for the admin users, it can </w:t>
      </w:r>
    </w:p>
    <w:p w14:paraId="0A3E0784" w14:textId="77777777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calculate stock needed and current stock available, it can automatically notify </w:t>
      </w:r>
    </w:p>
    <w:p w14:paraId="59BC5C98" w14:textId="77777777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when stock is less and reorder, it can tell the employee details and allows us to </w:t>
      </w:r>
    </w:p>
    <w:p w14:paraId="6AE77C69" w14:textId="77777777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add / remove any employees, it stores customer details and also allows us to </w:t>
      </w:r>
    </w:p>
    <w:p w14:paraId="10746A77" w14:textId="77777777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create and admin account with login and logout options including admin </w:t>
      </w:r>
    </w:p>
    <w:p w14:paraId="71942DDD" w14:textId="08BC0645" w:rsidR="00E5059B" w:rsidRPr="00A44E23" w:rsidRDefault="006F6B73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account recovery.</w:t>
      </w:r>
    </w:p>
    <w:p w14:paraId="28056DA7" w14:textId="77777777" w:rsidR="00E5059B" w:rsidRPr="00A44E23" w:rsidRDefault="008316E6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A supermarket management system helps the staff of the supermarket to keep </w:t>
      </w:r>
    </w:p>
    <w:p w14:paraId="3BF6C8BB" w14:textId="3C948029" w:rsidR="00E5059B" w:rsidRPr="00A44E23" w:rsidRDefault="008316E6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records of goods purchased by customers and goods purchased from </w:t>
      </w:r>
    </w:p>
    <w:p w14:paraId="05440E3D" w14:textId="2167E639" w:rsidR="00E5059B" w:rsidRPr="00A44E23" w:rsidRDefault="008316E6" w:rsidP="007A79C1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wholesale retailers.</w:t>
      </w:r>
    </w:p>
    <w:p w14:paraId="524B0DF8" w14:textId="057F71F9" w:rsidR="007A79C1" w:rsidRPr="00A44E23" w:rsidRDefault="0059310C" w:rsidP="007A79C1">
      <w:p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lastRenderedPageBreak/>
        <w:t xml:space="preserve">Importance of a </w:t>
      </w:r>
      <w:r w:rsidR="007A79C1" w:rsidRPr="00A44E23">
        <w:rPr>
          <w:b/>
          <w:bCs/>
          <w:sz w:val="36"/>
          <w:szCs w:val="36"/>
          <w:u w:val="single"/>
          <w:lang w:val="en-US"/>
        </w:rPr>
        <w:t xml:space="preserve">Supermarket Management </w:t>
      </w:r>
      <w:r w:rsidR="001F6351" w:rsidRPr="00A44E23">
        <w:rPr>
          <w:b/>
          <w:bCs/>
          <w:sz w:val="36"/>
          <w:szCs w:val="36"/>
          <w:u w:val="single"/>
          <w:lang w:val="en-US"/>
        </w:rPr>
        <w:t>System: -</w:t>
      </w:r>
    </w:p>
    <w:p w14:paraId="711179EB" w14:textId="69141884" w:rsidR="00E5059B" w:rsidRPr="00A44E23" w:rsidRDefault="0059310C" w:rsidP="00E5059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A Supermarket management system is an efficient and easy to use </w:t>
      </w:r>
    </w:p>
    <w:p w14:paraId="04306777" w14:textId="3E48271E" w:rsidR="00E5059B" w:rsidRPr="00A44E23" w:rsidRDefault="0059310C" w:rsidP="00E5059B">
      <w:pPr>
        <w:pStyle w:val="ListParagraph"/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system that even people with little to no computer knowledge can use it.</w:t>
      </w:r>
    </w:p>
    <w:p w14:paraId="5F832CBF" w14:textId="4D2F0C41" w:rsidR="0059310C" w:rsidRPr="00A44E23" w:rsidRDefault="0059310C" w:rsidP="0059310C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This system uses computers to help ease the workload of the workers and reduce the amount of human errors</w:t>
      </w:r>
    </w:p>
    <w:p w14:paraId="5E780189" w14:textId="39AC488C" w:rsidR="00E5059B" w:rsidRPr="00A44E23" w:rsidRDefault="007A79C1" w:rsidP="00E5059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The staff can also give out membership cards and the benefits of the card can be more easily managed</w:t>
      </w:r>
    </w:p>
    <w:p w14:paraId="15A28F98" w14:textId="30BBF7BB" w:rsidR="007A79C1" w:rsidRPr="00A44E23" w:rsidRDefault="007A79C1" w:rsidP="007A79C1">
      <w:p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 xml:space="preserve">Advantages of a Supermarket Management </w:t>
      </w:r>
      <w:r w:rsidR="001F6351" w:rsidRPr="00A44E23">
        <w:rPr>
          <w:b/>
          <w:bCs/>
          <w:sz w:val="36"/>
          <w:szCs w:val="36"/>
          <w:u w:val="single"/>
          <w:lang w:val="en-US"/>
        </w:rPr>
        <w:t>System: -</w:t>
      </w:r>
    </w:p>
    <w:p w14:paraId="74AA1B3F" w14:textId="6FCBF5E5" w:rsidR="007A79C1" w:rsidRPr="00A44E23" w:rsidRDefault="007A79C1" w:rsidP="007A79C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  <w:lang w:val="en-US"/>
        </w:rPr>
      </w:pPr>
      <w:r w:rsidRPr="00A44E23">
        <w:rPr>
          <w:sz w:val="32"/>
          <w:szCs w:val="32"/>
          <w:lang w:val="en-US"/>
        </w:rPr>
        <w:t xml:space="preserve">Reduced manual </w:t>
      </w:r>
      <w:r w:rsidR="00914E5E" w:rsidRPr="00A44E23">
        <w:rPr>
          <w:sz w:val="32"/>
          <w:szCs w:val="32"/>
          <w:lang w:val="en-US"/>
        </w:rPr>
        <w:t>labor</w:t>
      </w:r>
    </w:p>
    <w:p w14:paraId="14BB595D" w14:textId="5F32D1F4" w:rsidR="007A79C1" w:rsidRPr="00A44E23" w:rsidRDefault="007A79C1" w:rsidP="007A79C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  <w:lang w:val="en-US"/>
        </w:rPr>
      </w:pPr>
      <w:r w:rsidRPr="00A44E23">
        <w:rPr>
          <w:sz w:val="32"/>
          <w:szCs w:val="32"/>
          <w:lang w:val="en-US"/>
        </w:rPr>
        <w:t>Checking stock of products is easier</w:t>
      </w:r>
    </w:p>
    <w:p w14:paraId="3BAD5FDF" w14:textId="6B17B4F3" w:rsidR="007A79C1" w:rsidRPr="00A44E23" w:rsidRDefault="007A79C1" w:rsidP="007A79C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  <w:lang w:val="en-US"/>
        </w:rPr>
      </w:pPr>
      <w:r w:rsidRPr="00A44E23">
        <w:rPr>
          <w:sz w:val="32"/>
          <w:szCs w:val="32"/>
          <w:lang w:val="en-US"/>
        </w:rPr>
        <w:t>Reduced chances of error</w:t>
      </w:r>
    </w:p>
    <w:p w14:paraId="0785B29C" w14:textId="0FFCEE7E" w:rsidR="007A79C1" w:rsidRPr="00A44E23" w:rsidRDefault="007A79C1" w:rsidP="007A79C1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u w:val="single"/>
          <w:lang w:val="en-US"/>
        </w:rPr>
      </w:pPr>
      <w:r w:rsidRPr="00A44E23">
        <w:rPr>
          <w:sz w:val="32"/>
          <w:szCs w:val="32"/>
          <w:lang w:val="en-US"/>
        </w:rPr>
        <w:t>Easier to use, manage and record</w:t>
      </w:r>
    </w:p>
    <w:p w14:paraId="25FA2BA8" w14:textId="4EA39F38" w:rsidR="006D6E2E" w:rsidRPr="00A44E23" w:rsidRDefault="006D6E2E" w:rsidP="006D6E2E">
      <w:p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 xml:space="preserve">User </w:t>
      </w:r>
      <w:r w:rsidR="009A4438" w:rsidRPr="00A44E23">
        <w:rPr>
          <w:b/>
          <w:bCs/>
          <w:sz w:val="36"/>
          <w:szCs w:val="36"/>
          <w:u w:val="single"/>
          <w:lang w:val="en-US"/>
        </w:rPr>
        <w:t>Modules: -</w:t>
      </w:r>
    </w:p>
    <w:p w14:paraId="61D18711" w14:textId="46EF1C9C" w:rsidR="006D6E2E" w:rsidRPr="00A44E23" w:rsidRDefault="006D6E2E" w:rsidP="006D6E2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Billing</w:t>
      </w:r>
    </w:p>
    <w:p w14:paraId="0C55266C" w14:textId="2DAE42F7" w:rsidR="006D6E2E" w:rsidRPr="00A44E23" w:rsidRDefault="00395DB3" w:rsidP="00E372A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Stock (</w:t>
      </w:r>
      <w:r w:rsidR="00A94951" w:rsidRPr="00A44E23">
        <w:rPr>
          <w:sz w:val="32"/>
          <w:szCs w:val="32"/>
          <w:lang w:val="en-US"/>
        </w:rPr>
        <w:t>Calculate l</w:t>
      </w:r>
      <w:r w:rsidRPr="00A44E23">
        <w:rPr>
          <w:sz w:val="32"/>
          <w:szCs w:val="32"/>
          <w:lang w:val="en-US"/>
        </w:rPr>
        <w:t xml:space="preserve">eftovers and </w:t>
      </w:r>
      <w:r w:rsidR="002A3395" w:rsidRPr="00A44E23">
        <w:rPr>
          <w:sz w:val="32"/>
          <w:szCs w:val="32"/>
          <w:lang w:val="en-US"/>
        </w:rPr>
        <w:t>notify</w:t>
      </w:r>
      <w:r w:rsidRPr="00A44E23">
        <w:rPr>
          <w:sz w:val="32"/>
          <w:szCs w:val="32"/>
          <w:lang w:val="en-US"/>
        </w:rPr>
        <w:t xml:space="preserve"> when stock is less than minimum level and </w:t>
      </w:r>
      <w:r w:rsidR="00A94951" w:rsidRPr="00A44E23">
        <w:rPr>
          <w:sz w:val="32"/>
          <w:szCs w:val="32"/>
          <w:lang w:val="en-US"/>
        </w:rPr>
        <w:t>A</w:t>
      </w:r>
      <w:r w:rsidRPr="00A44E23">
        <w:rPr>
          <w:sz w:val="32"/>
          <w:szCs w:val="32"/>
          <w:lang w:val="en-US"/>
        </w:rPr>
        <w:t xml:space="preserve">bility to </w:t>
      </w:r>
      <w:r w:rsidR="00A94951" w:rsidRPr="00A44E23">
        <w:rPr>
          <w:sz w:val="32"/>
          <w:szCs w:val="32"/>
          <w:lang w:val="en-US"/>
        </w:rPr>
        <w:t>R</w:t>
      </w:r>
      <w:r w:rsidRPr="00A44E23">
        <w:rPr>
          <w:sz w:val="32"/>
          <w:szCs w:val="32"/>
          <w:lang w:val="en-US"/>
        </w:rPr>
        <w:t>eorder)</w:t>
      </w:r>
    </w:p>
    <w:p w14:paraId="40C487E1" w14:textId="1C8C94DF" w:rsidR="00047E48" w:rsidRPr="00A44E23" w:rsidRDefault="00DC1DE6" w:rsidP="001C4FE6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Employee</w:t>
      </w:r>
      <w:r w:rsidR="001C4FE6" w:rsidRPr="00A44E23">
        <w:rPr>
          <w:sz w:val="32"/>
          <w:szCs w:val="32"/>
          <w:lang w:val="en-US"/>
        </w:rPr>
        <w:t>s</w:t>
      </w:r>
    </w:p>
    <w:p w14:paraId="5837EDA7" w14:textId="7B7EE9C2" w:rsidR="00E372A2" w:rsidRPr="00A44E23" w:rsidRDefault="00E372A2" w:rsidP="001C4FE6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Customers</w:t>
      </w:r>
    </w:p>
    <w:p w14:paraId="575E242E" w14:textId="3AE96C4E" w:rsidR="000B11E4" w:rsidRPr="00A44E23" w:rsidRDefault="001C4FE6" w:rsidP="004312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44E23">
        <w:rPr>
          <w:sz w:val="32"/>
          <w:szCs w:val="32"/>
          <w:lang w:val="en-US"/>
        </w:rPr>
        <w:t>Admin [</w:t>
      </w:r>
      <w:r w:rsidR="00DC1DE6" w:rsidRPr="00A44E23">
        <w:rPr>
          <w:sz w:val="32"/>
          <w:szCs w:val="32"/>
          <w:lang w:val="en-US"/>
        </w:rPr>
        <w:t>Login &amp; Logout (Acc. Creation and Recovery)</w:t>
      </w:r>
      <w:r w:rsidRPr="00A44E23">
        <w:rPr>
          <w:sz w:val="32"/>
          <w:szCs w:val="32"/>
          <w:lang w:val="en-US"/>
        </w:rPr>
        <w:t>]</w:t>
      </w:r>
    </w:p>
    <w:p w14:paraId="24754F36" w14:textId="3044B846" w:rsidR="00431245" w:rsidRPr="00A44E23" w:rsidRDefault="00431245" w:rsidP="00431245">
      <w:p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 xml:space="preserve">Tables </w:t>
      </w:r>
      <w:r w:rsidR="009A4438" w:rsidRPr="00A44E23">
        <w:rPr>
          <w:b/>
          <w:bCs/>
          <w:sz w:val="36"/>
          <w:szCs w:val="36"/>
          <w:u w:val="single"/>
          <w:lang w:val="en-US"/>
        </w:rPr>
        <w:t>Used: -</w:t>
      </w:r>
    </w:p>
    <w:p w14:paraId="616072F1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19D8F693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26082BBE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111E8425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1D84AF7B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4A60F9F3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13438BD6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55C1A189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54A86029" w14:textId="77777777" w:rsidR="009A2E6F" w:rsidRDefault="009A2E6F" w:rsidP="000B11E4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</w:p>
    <w:p w14:paraId="32F40AE9" w14:textId="3F7F6BAC" w:rsidR="000B11E4" w:rsidRPr="00A44E23" w:rsidRDefault="00710995" w:rsidP="009A2E6F">
      <w:pPr>
        <w:pStyle w:val="ListParagraph"/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 xml:space="preserve">Billing </w:t>
      </w:r>
      <w:proofErr w:type="gramStart"/>
      <w:r w:rsidRPr="00A44E23">
        <w:rPr>
          <w:b/>
          <w:bCs/>
          <w:sz w:val="36"/>
          <w:szCs w:val="36"/>
          <w:u w:val="single"/>
          <w:lang w:val="en-US"/>
        </w:rPr>
        <w:t>Table</w:t>
      </w:r>
      <w:r w:rsidR="009A2E6F">
        <w:rPr>
          <w:b/>
          <w:bCs/>
          <w:sz w:val="36"/>
          <w:szCs w:val="36"/>
          <w:u w:val="single"/>
          <w:lang w:val="en-US"/>
        </w:rPr>
        <w:t>(</w:t>
      </w:r>
      <w:proofErr w:type="gramEnd"/>
      <w:r w:rsidR="009A2E6F">
        <w:rPr>
          <w:b/>
          <w:bCs/>
          <w:sz w:val="36"/>
          <w:szCs w:val="36"/>
          <w:u w:val="single"/>
          <w:lang w:val="en-US"/>
        </w:rPr>
        <w:t>GUI)</w:t>
      </w:r>
    </w:p>
    <w:p w14:paraId="1931B715" w14:textId="5A2E07F4" w:rsidR="00E372A2" w:rsidRPr="00A44E23" w:rsidRDefault="00E372A2" w:rsidP="000B11E4">
      <w:pPr>
        <w:pStyle w:val="ListParagraph"/>
        <w:rPr>
          <w:b/>
          <w:bCs/>
          <w:sz w:val="36"/>
          <w:szCs w:val="36"/>
          <w:u w:val="single"/>
          <w:lang w:val="en-US"/>
        </w:rPr>
      </w:pPr>
      <w:r w:rsidRPr="00A44E23">
        <w:rPr>
          <w:noProof/>
          <w:sz w:val="24"/>
          <w:szCs w:val="24"/>
          <w:lang w:val="en-US"/>
        </w:rPr>
        <w:drawing>
          <wp:inline distT="0" distB="0" distL="0" distR="0" wp14:anchorId="2326ACC8" wp14:editId="1DBF2789">
            <wp:extent cx="3610479" cy="266737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F915" w14:textId="304F86AF" w:rsidR="00E372A2" w:rsidRPr="00A44E23" w:rsidRDefault="00E372A2" w:rsidP="00E372A2">
      <w:pPr>
        <w:pStyle w:val="ListParagraph"/>
        <w:rPr>
          <w:sz w:val="36"/>
          <w:szCs w:val="36"/>
          <w:lang w:val="en-US"/>
        </w:rPr>
      </w:pPr>
    </w:p>
    <w:p w14:paraId="75EEA277" w14:textId="476F90D4" w:rsidR="00E372A2" w:rsidRPr="00A44E23" w:rsidRDefault="00E372A2" w:rsidP="00E372A2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>Stock Inventory (2 branches A&amp;B)</w:t>
      </w:r>
    </w:p>
    <w:p w14:paraId="44E52D7F" w14:textId="77777777" w:rsidR="000B11E4" w:rsidRPr="00A44E23" w:rsidRDefault="00E86F5E" w:rsidP="000B11E4">
      <w:pPr>
        <w:pStyle w:val="ListParagraph"/>
        <w:rPr>
          <w:b/>
          <w:bCs/>
          <w:sz w:val="36"/>
          <w:szCs w:val="36"/>
          <w:u w:val="single"/>
          <w:lang w:val="en-US"/>
        </w:rPr>
      </w:pPr>
      <w:r w:rsidRPr="00A44E23">
        <w:rPr>
          <w:noProof/>
          <w:sz w:val="36"/>
          <w:szCs w:val="36"/>
          <w:lang w:val="en-US"/>
        </w:rPr>
        <w:drawing>
          <wp:inline distT="0" distB="0" distL="0" distR="0" wp14:anchorId="6CC431E1" wp14:editId="76CBE5B7">
            <wp:extent cx="5731510" cy="9086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28DF" w14:textId="44DA56A8" w:rsidR="001C4FE6" w:rsidRPr="00A44E23" w:rsidRDefault="001C4FE6" w:rsidP="000B11E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>Employees Table</w:t>
      </w:r>
      <w:r w:rsidR="00322529" w:rsidRPr="00A44E23">
        <w:rPr>
          <w:b/>
          <w:bCs/>
          <w:sz w:val="36"/>
          <w:szCs w:val="36"/>
          <w:u w:val="single"/>
          <w:lang w:val="en-US"/>
        </w:rPr>
        <w:br/>
      </w:r>
      <w:r w:rsidR="00E372A2" w:rsidRPr="00A44E23">
        <w:rPr>
          <w:noProof/>
          <w:sz w:val="24"/>
          <w:szCs w:val="24"/>
          <w:lang w:val="en-US"/>
        </w:rPr>
        <w:drawing>
          <wp:inline distT="0" distB="0" distL="0" distR="0" wp14:anchorId="038619ED" wp14:editId="4A9D5650">
            <wp:extent cx="3467584" cy="189574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F30" w14:textId="2EFE2DA2" w:rsidR="00E86F5E" w:rsidRPr="00A44E23" w:rsidRDefault="00E86F5E" w:rsidP="00431245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>Customer Table</w:t>
      </w:r>
    </w:p>
    <w:p w14:paraId="68296DED" w14:textId="2F5D210C" w:rsidR="00E86F5E" w:rsidRPr="00A44E23" w:rsidRDefault="00410329" w:rsidP="00E86F5E">
      <w:pPr>
        <w:pStyle w:val="ListParagraph"/>
        <w:rPr>
          <w:sz w:val="36"/>
          <w:szCs w:val="36"/>
          <w:lang w:val="en-US"/>
        </w:rPr>
      </w:pPr>
      <w:r w:rsidRPr="00A44E23">
        <w:rPr>
          <w:noProof/>
          <w:sz w:val="36"/>
          <w:szCs w:val="36"/>
          <w:lang w:val="en-US"/>
        </w:rPr>
        <w:drawing>
          <wp:inline distT="0" distB="0" distL="0" distR="0" wp14:anchorId="22C99933" wp14:editId="2B06EE77">
            <wp:extent cx="3924848" cy="1143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784C" w14:textId="77777777" w:rsidR="000B11E4" w:rsidRPr="00A44E23" w:rsidRDefault="000B11E4" w:rsidP="000B11E4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3F5434B7" w14:textId="1E0DC7FA" w:rsidR="00322529" w:rsidRPr="00A44E23" w:rsidRDefault="001C4FE6" w:rsidP="00431245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>Admin</w:t>
      </w:r>
    </w:p>
    <w:p w14:paraId="65C0B712" w14:textId="099F407F" w:rsidR="00A94951" w:rsidRPr="00A44E23" w:rsidRDefault="00A94951" w:rsidP="00A94951">
      <w:pPr>
        <w:pStyle w:val="ListParagraph"/>
        <w:rPr>
          <w:sz w:val="36"/>
          <w:szCs w:val="36"/>
          <w:lang w:val="en-US"/>
        </w:rPr>
      </w:pPr>
      <w:r w:rsidRPr="00A44E23">
        <w:rPr>
          <w:noProof/>
          <w:sz w:val="36"/>
          <w:szCs w:val="36"/>
          <w:lang w:val="en-US"/>
        </w:rPr>
        <w:drawing>
          <wp:inline distT="0" distB="0" distL="0" distR="0" wp14:anchorId="3D7A073A" wp14:editId="0D7413AA">
            <wp:extent cx="3019846" cy="9526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F1B" w14:textId="66F62BBD" w:rsidR="009A4438" w:rsidRPr="00A44E23" w:rsidRDefault="000C1AED" w:rsidP="009A4438">
      <w:pPr>
        <w:rPr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 xml:space="preserve">Data </w:t>
      </w:r>
      <w:r w:rsidR="009A4438" w:rsidRPr="00A44E23">
        <w:rPr>
          <w:b/>
          <w:bCs/>
          <w:sz w:val="36"/>
          <w:szCs w:val="36"/>
          <w:u w:val="single"/>
          <w:lang w:val="en-US"/>
        </w:rPr>
        <w:t>Visualization (</w:t>
      </w:r>
      <w:r w:rsidRPr="00A44E23">
        <w:rPr>
          <w:b/>
          <w:bCs/>
          <w:sz w:val="36"/>
          <w:szCs w:val="36"/>
          <w:u w:val="single"/>
          <w:lang w:val="en-US"/>
        </w:rPr>
        <w:t>Using Graphs</w:t>
      </w:r>
      <w:r w:rsidR="009A4438" w:rsidRPr="00A44E23">
        <w:rPr>
          <w:b/>
          <w:bCs/>
          <w:sz w:val="36"/>
          <w:szCs w:val="36"/>
          <w:u w:val="single"/>
          <w:lang w:val="en-US"/>
        </w:rPr>
        <w:t>): -</w:t>
      </w:r>
    </w:p>
    <w:p w14:paraId="0E969004" w14:textId="60F74378" w:rsidR="00E372A2" w:rsidRPr="00A44E23" w:rsidRDefault="00E372A2" w:rsidP="009A443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Category-wise Monthly Sales </w:t>
      </w:r>
      <w:r w:rsidR="009A4438" w:rsidRPr="00A44E23">
        <w:rPr>
          <w:sz w:val="32"/>
          <w:szCs w:val="32"/>
          <w:lang w:val="en-US"/>
        </w:rPr>
        <w:t xml:space="preserve">(sales in crockery, groceries, </w:t>
      </w:r>
      <w:r w:rsidR="00A6454B" w:rsidRPr="00A44E23">
        <w:rPr>
          <w:sz w:val="32"/>
          <w:szCs w:val="32"/>
          <w:lang w:val="en-US"/>
        </w:rPr>
        <w:t>stationeries</w:t>
      </w:r>
      <w:r w:rsidR="009A4438" w:rsidRPr="00A44E23">
        <w:rPr>
          <w:sz w:val="32"/>
          <w:szCs w:val="32"/>
          <w:lang w:val="en-US"/>
        </w:rPr>
        <w:t>)</w:t>
      </w:r>
    </w:p>
    <w:p w14:paraId="61686A5E" w14:textId="1C1458AD" w:rsidR="00E86F5E" w:rsidRPr="00A44E23" w:rsidRDefault="00E86F5E" w:rsidP="00E372A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Monthly Expenditure Vs Monthly Profit</w:t>
      </w:r>
    </w:p>
    <w:p w14:paraId="539AB625" w14:textId="7D222DB3" w:rsidR="00E86F5E" w:rsidRPr="00A44E23" w:rsidRDefault="00E86F5E" w:rsidP="00E372A2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Monthly Sales </w:t>
      </w:r>
      <w:r w:rsidR="009A4438" w:rsidRPr="00A44E23">
        <w:rPr>
          <w:sz w:val="32"/>
          <w:szCs w:val="32"/>
          <w:lang w:val="en-US"/>
        </w:rPr>
        <w:t>of</w:t>
      </w:r>
      <w:r w:rsidRPr="00A44E23">
        <w:rPr>
          <w:sz w:val="32"/>
          <w:szCs w:val="32"/>
          <w:lang w:val="en-US"/>
        </w:rPr>
        <w:t xml:space="preserve"> Branch A Vs That of Branch B</w:t>
      </w:r>
    </w:p>
    <w:p w14:paraId="11B58764" w14:textId="3C42D066" w:rsidR="000C1AED" w:rsidRPr="00A44E23" w:rsidRDefault="000C1AED" w:rsidP="000C1AED">
      <w:pPr>
        <w:rPr>
          <w:bCs/>
          <w:sz w:val="32"/>
          <w:szCs w:val="32"/>
          <w:lang w:val="en-US"/>
        </w:rPr>
      </w:pPr>
      <w:r w:rsidRPr="00A44E23">
        <w:rPr>
          <w:b/>
          <w:sz w:val="36"/>
          <w:szCs w:val="36"/>
          <w:u w:val="single"/>
          <w:lang w:val="en-US"/>
        </w:rPr>
        <w:t xml:space="preserve">Data </w:t>
      </w:r>
      <w:r w:rsidR="009A4438" w:rsidRPr="00A44E23">
        <w:rPr>
          <w:b/>
          <w:sz w:val="36"/>
          <w:szCs w:val="36"/>
          <w:u w:val="single"/>
          <w:lang w:val="en-US"/>
        </w:rPr>
        <w:t>Analysis: -</w:t>
      </w:r>
    </w:p>
    <w:p w14:paraId="5D16E05A" w14:textId="35351A4D" w:rsidR="000C1AED" w:rsidRPr="00A44E23" w:rsidRDefault="00395DB3" w:rsidP="00457C98">
      <w:pPr>
        <w:pStyle w:val="ListParagraph"/>
        <w:numPr>
          <w:ilvl w:val="0"/>
          <w:numId w:val="3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High</w:t>
      </w:r>
      <w:r w:rsidR="00457C98" w:rsidRPr="00A44E23">
        <w:rPr>
          <w:bCs/>
          <w:sz w:val="32"/>
          <w:szCs w:val="32"/>
          <w:lang w:val="en-US"/>
        </w:rPr>
        <w:t xml:space="preserve"> Value Customer</w:t>
      </w:r>
      <w:r w:rsidRPr="00A44E23">
        <w:rPr>
          <w:bCs/>
          <w:sz w:val="32"/>
          <w:szCs w:val="32"/>
          <w:lang w:val="en-US"/>
        </w:rPr>
        <w:t>s</w:t>
      </w:r>
    </w:p>
    <w:p w14:paraId="096867FE" w14:textId="07CC8A0A" w:rsidR="00457C98" w:rsidRPr="00A44E23" w:rsidRDefault="00395DB3" w:rsidP="00457C98">
      <w:pPr>
        <w:pStyle w:val="ListParagraph"/>
        <w:numPr>
          <w:ilvl w:val="0"/>
          <w:numId w:val="3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Fast Moving Items</w:t>
      </w:r>
    </w:p>
    <w:p w14:paraId="7C284B1E" w14:textId="07E54692" w:rsidR="009A4438" w:rsidRPr="00A44E23" w:rsidRDefault="00395DB3" w:rsidP="00A94951">
      <w:pPr>
        <w:pStyle w:val="ListParagraph"/>
        <w:numPr>
          <w:ilvl w:val="0"/>
          <w:numId w:val="3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Slow Moving Items</w:t>
      </w:r>
    </w:p>
    <w:p w14:paraId="13BD5D19" w14:textId="1BC9AB39" w:rsidR="00A94951" w:rsidRPr="00A44E23" w:rsidRDefault="00A94951" w:rsidP="009A4438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No. of people in each job in each branch</w:t>
      </w:r>
    </w:p>
    <w:p w14:paraId="490722E3" w14:textId="27ECB578" w:rsidR="00A94951" w:rsidRPr="00A44E23" w:rsidRDefault="00522DC9" w:rsidP="009A4438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No of aisles with their specific items from the store</w:t>
      </w:r>
    </w:p>
    <w:p w14:paraId="3EFA7ADC" w14:textId="2D85E9DF" w:rsidR="00A62BE9" w:rsidRPr="00A44E23" w:rsidRDefault="00A62BE9" w:rsidP="00A62BE9">
      <w:pPr>
        <w:rPr>
          <w:sz w:val="36"/>
          <w:szCs w:val="36"/>
          <w:lang w:val="en-US"/>
        </w:rPr>
      </w:pPr>
    </w:p>
    <w:p w14:paraId="0D25757B" w14:textId="77777777" w:rsidR="00E5059B" w:rsidRPr="00A44E23" w:rsidRDefault="00E5059B" w:rsidP="00A62BE9">
      <w:pPr>
        <w:rPr>
          <w:b/>
          <w:bCs/>
          <w:sz w:val="36"/>
          <w:szCs w:val="36"/>
          <w:u w:val="single"/>
          <w:lang w:val="en-US"/>
        </w:rPr>
      </w:pPr>
    </w:p>
    <w:p w14:paraId="0569E762" w14:textId="42FD5EAA" w:rsidR="00A62BE9" w:rsidRPr="00A44E23" w:rsidRDefault="00A62BE9" w:rsidP="00A62BE9">
      <w:pPr>
        <w:rPr>
          <w:b/>
          <w:bCs/>
          <w:sz w:val="36"/>
          <w:szCs w:val="36"/>
          <w:u w:val="single"/>
          <w:lang w:val="en-US"/>
        </w:rPr>
      </w:pPr>
      <w:r w:rsidRPr="00A44E23">
        <w:rPr>
          <w:b/>
          <w:bCs/>
          <w:sz w:val="36"/>
          <w:szCs w:val="36"/>
          <w:u w:val="single"/>
          <w:lang w:val="en-US"/>
        </w:rPr>
        <w:t>Python &amp; MySQL</w:t>
      </w:r>
    </w:p>
    <w:p w14:paraId="3B303603" w14:textId="3F7373D3" w:rsidR="00A62BE9" w:rsidRPr="00A44E23" w:rsidRDefault="00A62BE9" w:rsidP="00A62BE9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Python is a popular programming language, created by Guido van Rossum and released in 1991.</w:t>
      </w:r>
    </w:p>
    <w:p w14:paraId="4B2F4D47" w14:textId="4CC12333" w:rsidR="00A62BE9" w:rsidRPr="00A44E23" w:rsidRDefault="00A62BE9" w:rsidP="00A62BE9">
      <w:p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 xml:space="preserve">It has various uses including </w:t>
      </w:r>
    </w:p>
    <w:p w14:paraId="28702E53" w14:textId="28779D3F" w:rsidR="00A62BE9" w:rsidRPr="00A44E23" w:rsidRDefault="00A62BE9" w:rsidP="00A62BE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Web development (server side)</w:t>
      </w:r>
    </w:p>
    <w:p w14:paraId="01A119CE" w14:textId="2E1341EE" w:rsidR="00A62BE9" w:rsidRPr="00A44E23" w:rsidRDefault="00A62BE9" w:rsidP="001E361F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Software development</w:t>
      </w:r>
    </w:p>
    <w:p w14:paraId="7CCBD787" w14:textId="0D0957C7" w:rsidR="00A62BE9" w:rsidRPr="00A44E23" w:rsidRDefault="00A62BE9" w:rsidP="00A62BE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3D animation (Blender [based on python])</w:t>
      </w:r>
    </w:p>
    <w:p w14:paraId="3A792B42" w14:textId="79481E68" w:rsidR="001E361F" w:rsidRPr="00A44E23" w:rsidRDefault="001E361F" w:rsidP="00A62BE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Data Analytics</w:t>
      </w:r>
    </w:p>
    <w:p w14:paraId="085D37FC" w14:textId="3B4E9474" w:rsidR="00A62BE9" w:rsidRPr="00A44E23" w:rsidRDefault="00E5059B" w:rsidP="00A62BE9">
      <w:pPr>
        <w:rPr>
          <w:b/>
          <w:bCs/>
          <w:i/>
          <w:iCs/>
          <w:sz w:val="36"/>
          <w:szCs w:val="36"/>
          <w:lang w:val="en-US"/>
        </w:rPr>
      </w:pPr>
      <w:r w:rsidRPr="00A44E23">
        <w:rPr>
          <w:b/>
          <w:bCs/>
          <w:i/>
          <w:iCs/>
          <w:sz w:val="36"/>
          <w:szCs w:val="36"/>
          <w:lang w:val="en-US"/>
        </w:rPr>
        <w:t>What can python do?</w:t>
      </w:r>
    </w:p>
    <w:p w14:paraId="50A20034" w14:textId="64EC2CD0" w:rsidR="00E5059B" w:rsidRPr="00A44E23" w:rsidRDefault="00E5059B" w:rsidP="00E5059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lastRenderedPageBreak/>
        <w:t>Create web applications</w:t>
      </w:r>
    </w:p>
    <w:p w14:paraId="53801C73" w14:textId="36ACE912" w:rsidR="00E5059B" w:rsidRPr="00A44E23" w:rsidRDefault="00E5059B" w:rsidP="00E5059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Create workflows</w:t>
      </w:r>
    </w:p>
    <w:p w14:paraId="22761DC0" w14:textId="4501CD27" w:rsidR="00E5059B" w:rsidRPr="00A44E23" w:rsidRDefault="00E5059B" w:rsidP="00E5059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Handle bigdata and perform complex mathematics</w:t>
      </w:r>
    </w:p>
    <w:p w14:paraId="71281BF2" w14:textId="78021B6F" w:rsidR="00E5059B" w:rsidRPr="00A44E23" w:rsidRDefault="001E361F" w:rsidP="00E5059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A44E23">
        <w:rPr>
          <w:sz w:val="32"/>
          <w:szCs w:val="32"/>
          <w:lang w:val="en-US"/>
        </w:rPr>
        <w:t>Machine Learning</w:t>
      </w:r>
    </w:p>
    <w:p w14:paraId="5FA00CFD" w14:textId="3A2856DC" w:rsidR="001E361F" w:rsidRPr="00A44E23" w:rsidRDefault="001E361F" w:rsidP="001E361F">
      <w:pPr>
        <w:rPr>
          <w:b/>
          <w:bCs/>
          <w:i/>
          <w:iCs/>
          <w:sz w:val="36"/>
          <w:szCs w:val="36"/>
          <w:lang w:val="en-US"/>
        </w:rPr>
      </w:pPr>
      <w:r w:rsidRPr="00A44E23">
        <w:rPr>
          <w:b/>
          <w:bCs/>
          <w:i/>
          <w:iCs/>
          <w:sz w:val="36"/>
          <w:szCs w:val="36"/>
          <w:lang w:val="en-US"/>
        </w:rPr>
        <w:t>Why Python?</w:t>
      </w:r>
    </w:p>
    <w:p w14:paraId="3898FA8F" w14:textId="16F2BC4F" w:rsidR="001E361F" w:rsidRPr="00A44E23" w:rsidRDefault="001E361F" w:rsidP="001E361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Cross-Platform compatibility</w:t>
      </w:r>
    </w:p>
    <w:p w14:paraId="792EE276" w14:textId="6E844979" w:rsidR="001E361F" w:rsidRPr="00A44E23" w:rsidRDefault="001E361F" w:rsidP="001E361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Simple and straightforward syntax</w:t>
      </w:r>
      <w:r w:rsidR="0058551F" w:rsidRPr="00A44E23">
        <w:rPr>
          <w:bCs/>
          <w:sz w:val="32"/>
          <w:szCs w:val="32"/>
          <w:lang w:val="en-US"/>
        </w:rPr>
        <w:t xml:space="preserve"> while at the same time being compact as well.</w:t>
      </w:r>
    </w:p>
    <w:p w14:paraId="2AA137F8" w14:textId="2334EE08" w:rsidR="0058551F" w:rsidRPr="00A44E23" w:rsidRDefault="001E361F" w:rsidP="001E361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 xml:space="preserve">Easy to install and </w:t>
      </w:r>
      <w:r w:rsidR="00914E5E" w:rsidRPr="00A44E23">
        <w:rPr>
          <w:bCs/>
          <w:sz w:val="32"/>
          <w:szCs w:val="32"/>
          <w:lang w:val="en-US"/>
        </w:rPr>
        <w:t>run.</w:t>
      </w:r>
    </w:p>
    <w:p w14:paraId="2FCCCA12" w14:textId="050C595B" w:rsidR="001E361F" w:rsidRPr="00A44E23" w:rsidRDefault="0058551F" w:rsidP="001E361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 xml:space="preserve">Python can be written in </w:t>
      </w:r>
      <w:r w:rsidR="001E361F" w:rsidRPr="00A44E23">
        <w:rPr>
          <w:bCs/>
          <w:sz w:val="32"/>
          <w:szCs w:val="32"/>
          <w:lang w:val="en-US"/>
        </w:rPr>
        <w:t>many IDEs (Integrated Development Environment</w:t>
      </w:r>
      <w:r w:rsidRPr="00A44E23">
        <w:rPr>
          <w:bCs/>
          <w:sz w:val="32"/>
          <w:szCs w:val="32"/>
          <w:lang w:val="en-US"/>
        </w:rPr>
        <w:t xml:space="preserve"> like Visual Studio Code, PyCharm, Net Beans, etc.</w:t>
      </w:r>
      <w:r w:rsidR="001E361F" w:rsidRPr="00A44E23">
        <w:rPr>
          <w:bCs/>
          <w:sz w:val="32"/>
          <w:szCs w:val="32"/>
          <w:lang w:val="en-US"/>
        </w:rPr>
        <w:t>)</w:t>
      </w:r>
    </w:p>
    <w:p w14:paraId="482AD27B" w14:textId="6CD05F5C" w:rsidR="0058551F" w:rsidRDefault="0058551F" w:rsidP="001E361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Python runs on an interpreter system, meaning that code can be executed as soon as its written. This means prototyping can be very quick.</w:t>
      </w:r>
    </w:p>
    <w:p w14:paraId="10E74BA7" w14:textId="2C3E8322" w:rsidR="00A44E23" w:rsidRDefault="00A44E23" w:rsidP="001E361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Has numerous libraries that help it in creating tables to help visualize the data in tables using graphs and charts.</w:t>
      </w:r>
    </w:p>
    <w:p w14:paraId="65F70076" w14:textId="2FCFF4CB" w:rsidR="00A44E23" w:rsidRDefault="00A44E23" w:rsidP="00A44E2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ython Syntax compared to other computer languages</w:t>
      </w:r>
    </w:p>
    <w:p w14:paraId="31489621" w14:textId="3F5B2090" w:rsidR="009D3647" w:rsidRPr="009D3647" w:rsidRDefault="009D3647" w:rsidP="00A44E23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Easy to learn as compared to other languages.</w:t>
      </w:r>
    </w:p>
    <w:p w14:paraId="57EED91A" w14:textId="7714EB59" w:rsidR="00A44E23" w:rsidRPr="005204AF" w:rsidRDefault="005204AF" w:rsidP="00A44E23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Python is dynamically typed that means one has to only assign</w:t>
      </w:r>
      <w:r w:rsidR="009D3647">
        <w:rPr>
          <w:bCs/>
          <w:sz w:val="32"/>
          <w:szCs w:val="32"/>
          <w:lang w:val="en-US"/>
        </w:rPr>
        <w:t xml:space="preserve"> </w:t>
      </w:r>
      <w:r>
        <w:rPr>
          <w:bCs/>
          <w:sz w:val="32"/>
          <w:szCs w:val="32"/>
          <w:lang w:val="en-US"/>
        </w:rPr>
        <w:t>a value to a variable at runtime, python interpreter will detect the datatype on itself.</w:t>
      </w:r>
    </w:p>
    <w:p w14:paraId="2B15FC13" w14:textId="631C7616" w:rsidR="005204AF" w:rsidRPr="005204AF" w:rsidRDefault="005204AF" w:rsidP="00A44E23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Readability of python code is more since it resembles the actual English language.</w:t>
      </w:r>
    </w:p>
    <w:p w14:paraId="55EB179C" w14:textId="3DBC2C86" w:rsidR="005204AF" w:rsidRPr="005204AF" w:rsidRDefault="005204AF" w:rsidP="00A44E23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Python is free and open source.</w:t>
      </w:r>
    </w:p>
    <w:p w14:paraId="5A41F7E5" w14:textId="4C6991A7" w:rsidR="00A44E23" w:rsidRPr="009D3647" w:rsidRDefault="005204AF" w:rsidP="00A44E23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Python is more memory and</w:t>
      </w:r>
      <w:r w:rsidR="009D3647">
        <w:rPr>
          <w:bCs/>
          <w:sz w:val="32"/>
          <w:szCs w:val="32"/>
          <w:lang w:val="en-US"/>
        </w:rPr>
        <w:t xml:space="preserve"> resource efficient.</w:t>
      </w:r>
    </w:p>
    <w:p w14:paraId="2E8AA641" w14:textId="09834CBD" w:rsidR="0058551F" w:rsidRPr="00A44E23" w:rsidRDefault="0058551F" w:rsidP="0087505F">
      <w:pPr>
        <w:rPr>
          <w:bCs/>
          <w:sz w:val="36"/>
          <w:szCs w:val="36"/>
          <w:lang w:val="en-US"/>
        </w:rPr>
      </w:pPr>
    </w:p>
    <w:p w14:paraId="453E59E4" w14:textId="4372FBAC" w:rsidR="0087505F" w:rsidRPr="00A44E23" w:rsidRDefault="0087505F" w:rsidP="0087505F">
      <w:pPr>
        <w:rPr>
          <w:bCs/>
          <w:i/>
          <w:iCs/>
          <w:sz w:val="32"/>
          <w:szCs w:val="32"/>
          <w:lang w:val="en-US"/>
        </w:rPr>
      </w:pPr>
      <w:r w:rsidRPr="00A44E23">
        <w:rPr>
          <w:b/>
          <w:sz w:val="32"/>
          <w:szCs w:val="32"/>
          <w:lang w:val="en-US"/>
        </w:rPr>
        <w:t xml:space="preserve">SQL </w:t>
      </w:r>
      <w:r w:rsidRPr="00A44E23">
        <w:rPr>
          <w:bCs/>
          <w:sz w:val="32"/>
          <w:szCs w:val="32"/>
          <w:lang w:val="en-US"/>
        </w:rPr>
        <w:t>is a standard language for accessing and manipulating and creating databases.</w:t>
      </w:r>
    </w:p>
    <w:p w14:paraId="2D2DC5BC" w14:textId="447826BA" w:rsidR="0087505F" w:rsidRPr="00A44E23" w:rsidRDefault="0087505F" w:rsidP="0087505F">
      <w:pPr>
        <w:rPr>
          <w:b/>
          <w:i/>
          <w:iCs/>
          <w:sz w:val="36"/>
          <w:szCs w:val="36"/>
          <w:lang w:val="en-US"/>
        </w:rPr>
      </w:pPr>
      <w:r w:rsidRPr="00A44E23">
        <w:rPr>
          <w:b/>
          <w:i/>
          <w:iCs/>
          <w:sz w:val="36"/>
          <w:szCs w:val="36"/>
          <w:lang w:val="en-US"/>
        </w:rPr>
        <w:t>What is SQL?</w:t>
      </w:r>
    </w:p>
    <w:p w14:paraId="5072847D" w14:textId="66E5A8D3" w:rsidR="0087505F" w:rsidRPr="00A44E23" w:rsidRDefault="0087505F" w:rsidP="0087505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lastRenderedPageBreak/>
        <w:t>SQL stands for Structured Query Language</w:t>
      </w:r>
    </w:p>
    <w:p w14:paraId="138A8FDB" w14:textId="3D3073FE" w:rsidR="0087505F" w:rsidRPr="00A44E23" w:rsidRDefault="0087505F" w:rsidP="0087505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It is used in Database Management Software (DBMS) as a means to give commands called ‘Queries’ to access, manipulate and create databases.</w:t>
      </w:r>
    </w:p>
    <w:p w14:paraId="06DE9A0A" w14:textId="5293B481" w:rsidR="0087505F" w:rsidRPr="00A44E23" w:rsidRDefault="0087505F" w:rsidP="0087505F">
      <w:pPr>
        <w:ind w:left="360"/>
        <w:rPr>
          <w:bCs/>
          <w:sz w:val="32"/>
          <w:szCs w:val="32"/>
          <w:lang w:val="en-US"/>
        </w:rPr>
      </w:pPr>
    </w:p>
    <w:p w14:paraId="07809B79" w14:textId="1E3A584B" w:rsidR="0087505F" w:rsidRPr="00A44E23" w:rsidRDefault="0087505F" w:rsidP="00907ECF">
      <w:pPr>
        <w:rPr>
          <w:b/>
          <w:i/>
          <w:iCs/>
          <w:sz w:val="36"/>
          <w:szCs w:val="36"/>
          <w:lang w:val="en-US"/>
        </w:rPr>
      </w:pPr>
      <w:r w:rsidRPr="00A44E23">
        <w:rPr>
          <w:b/>
          <w:i/>
          <w:iCs/>
          <w:sz w:val="36"/>
          <w:szCs w:val="36"/>
          <w:lang w:val="en-US"/>
        </w:rPr>
        <w:t>What can SQL do?</w:t>
      </w:r>
    </w:p>
    <w:p w14:paraId="2BC955F7" w14:textId="269B529F" w:rsidR="00907ECF" w:rsidRPr="00A44E23" w:rsidRDefault="00907ECF" w:rsidP="00907ECF">
      <w:pPr>
        <w:pStyle w:val="ListParagraph"/>
        <w:numPr>
          <w:ilvl w:val="0"/>
          <w:numId w:val="4"/>
        </w:numPr>
        <w:rPr>
          <w:iCs/>
          <w:sz w:val="32"/>
          <w:szCs w:val="32"/>
          <w:lang w:val="en-US"/>
        </w:rPr>
      </w:pPr>
      <w:r w:rsidRPr="00A44E23">
        <w:rPr>
          <w:iCs/>
          <w:sz w:val="32"/>
          <w:szCs w:val="32"/>
          <w:lang w:val="en-US"/>
        </w:rPr>
        <w:t>Execute Queries</w:t>
      </w:r>
    </w:p>
    <w:p w14:paraId="3F59F0F7" w14:textId="5F6B2077" w:rsidR="00907ECF" w:rsidRPr="00A44E23" w:rsidRDefault="00907ECF" w:rsidP="00907ECF">
      <w:pPr>
        <w:pStyle w:val="ListParagraph"/>
        <w:numPr>
          <w:ilvl w:val="0"/>
          <w:numId w:val="4"/>
        </w:numPr>
        <w:rPr>
          <w:iCs/>
          <w:sz w:val="32"/>
          <w:szCs w:val="32"/>
          <w:lang w:val="en-US"/>
        </w:rPr>
      </w:pPr>
      <w:r w:rsidRPr="00A44E23">
        <w:rPr>
          <w:iCs/>
          <w:sz w:val="32"/>
          <w:szCs w:val="32"/>
          <w:lang w:val="en-US"/>
        </w:rPr>
        <w:t>Create databases</w:t>
      </w:r>
    </w:p>
    <w:p w14:paraId="2EDD4710" w14:textId="3101708C" w:rsidR="00907ECF" w:rsidRPr="00A44E23" w:rsidRDefault="00907ECF" w:rsidP="00907ECF">
      <w:pPr>
        <w:pStyle w:val="ListParagraph"/>
        <w:numPr>
          <w:ilvl w:val="0"/>
          <w:numId w:val="4"/>
        </w:numPr>
        <w:rPr>
          <w:iCs/>
          <w:sz w:val="32"/>
          <w:szCs w:val="32"/>
          <w:lang w:val="en-US"/>
        </w:rPr>
      </w:pPr>
      <w:r w:rsidRPr="00A44E23">
        <w:rPr>
          <w:iCs/>
          <w:sz w:val="32"/>
          <w:szCs w:val="32"/>
          <w:lang w:val="en-US"/>
        </w:rPr>
        <w:t>Create tables within databases</w:t>
      </w:r>
    </w:p>
    <w:p w14:paraId="1F477112" w14:textId="73DB0AAE" w:rsidR="00907ECF" w:rsidRPr="00A44E23" w:rsidRDefault="00907ECF" w:rsidP="00907ECF">
      <w:pPr>
        <w:pStyle w:val="ListParagraph"/>
        <w:numPr>
          <w:ilvl w:val="0"/>
          <w:numId w:val="4"/>
        </w:numPr>
        <w:rPr>
          <w:iCs/>
          <w:sz w:val="32"/>
          <w:szCs w:val="32"/>
          <w:lang w:val="en-US"/>
        </w:rPr>
      </w:pPr>
      <w:r w:rsidRPr="00A44E23">
        <w:rPr>
          <w:iCs/>
          <w:sz w:val="32"/>
          <w:szCs w:val="32"/>
          <w:lang w:val="en-US"/>
        </w:rPr>
        <w:t>Delete tables</w:t>
      </w:r>
    </w:p>
    <w:p w14:paraId="1F5E2DBA" w14:textId="47305EC6" w:rsidR="00907ECF" w:rsidRPr="00A44E23" w:rsidRDefault="00907ECF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Retrieve data from tables</w:t>
      </w:r>
    </w:p>
    <w:p w14:paraId="646A49FF" w14:textId="551AD75F" w:rsidR="00907ECF" w:rsidRPr="00A44E23" w:rsidRDefault="00907ECF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Insert records into tables</w:t>
      </w:r>
    </w:p>
    <w:p w14:paraId="528F525A" w14:textId="6AF05875" w:rsidR="00907ECF" w:rsidRPr="00A44E23" w:rsidRDefault="00907ECF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 xml:space="preserve">Update records </w:t>
      </w:r>
      <w:r w:rsidR="00914E5E" w:rsidRPr="00A44E23">
        <w:rPr>
          <w:bCs/>
          <w:sz w:val="32"/>
          <w:szCs w:val="32"/>
          <w:lang w:val="en-US"/>
        </w:rPr>
        <w:t>of tables</w:t>
      </w:r>
    </w:p>
    <w:p w14:paraId="250B0FD2" w14:textId="3E9E7373" w:rsidR="00907ECF" w:rsidRPr="00A44E23" w:rsidRDefault="00907ECF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Delete records from tables</w:t>
      </w:r>
    </w:p>
    <w:p w14:paraId="5FBFE2C2" w14:textId="0AF4E849" w:rsidR="00907ECF" w:rsidRPr="00A44E23" w:rsidRDefault="00907ECF" w:rsidP="00907ECF">
      <w:pPr>
        <w:rPr>
          <w:b/>
          <w:i/>
          <w:iCs/>
          <w:sz w:val="36"/>
          <w:szCs w:val="36"/>
          <w:lang w:val="en-US"/>
        </w:rPr>
      </w:pPr>
      <w:r w:rsidRPr="00A44E23">
        <w:rPr>
          <w:b/>
          <w:i/>
          <w:iCs/>
          <w:sz w:val="36"/>
          <w:szCs w:val="36"/>
          <w:lang w:val="en-US"/>
        </w:rPr>
        <w:t>Using SQL in your website/program</w:t>
      </w:r>
    </w:p>
    <w:p w14:paraId="707FFD9A" w14:textId="21A80852" w:rsidR="00907ECF" w:rsidRPr="00A44E23" w:rsidRDefault="00907ECF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An RDBMS program</w:t>
      </w:r>
      <w:r w:rsidR="00F75FB6" w:rsidRPr="00A44E23">
        <w:rPr>
          <w:bCs/>
          <w:sz w:val="32"/>
          <w:szCs w:val="32"/>
          <w:lang w:val="en-US"/>
        </w:rPr>
        <w:t xml:space="preserve"> (Heidi SQL, MySQL, PostgreSQL)</w:t>
      </w:r>
    </w:p>
    <w:p w14:paraId="2EC5F4E4" w14:textId="0896058C" w:rsidR="00F75FB6" w:rsidRPr="00A44E23" w:rsidRDefault="00F75FB6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 xml:space="preserve">To use a </w:t>
      </w:r>
      <w:r w:rsidR="00914E5E" w:rsidRPr="00A44E23">
        <w:rPr>
          <w:bCs/>
          <w:sz w:val="32"/>
          <w:szCs w:val="32"/>
          <w:lang w:val="en-US"/>
        </w:rPr>
        <w:t>server-side</w:t>
      </w:r>
      <w:r w:rsidRPr="00A44E23">
        <w:rPr>
          <w:bCs/>
          <w:sz w:val="32"/>
          <w:szCs w:val="32"/>
          <w:lang w:val="en-US"/>
        </w:rPr>
        <w:t xml:space="preserve"> scripting language like PHP or ASP</w:t>
      </w:r>
    </w:p>
    <w:p w14:paraId="49E140FB" w14:textId="3392E5A5" w:rsidR="00F75FB6" w:rsidRPr="00A44E23" w:rsidRDefault="00F75FB6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Use SQL to get the data what you want</w:t>
      </w:r>
    </w:p>
    <w:p w14:paraId="2580B7E5" w14:textId="3E4A968E" w:rsidR="00F75FB6" w:rsidRPr="00A44E23" w:rsidRDefault="00F75FB6" w:rsidP="00907ECF">
      <w:pPr>
        <w:pStyle w:val="ListParagraph"/>
        <w:numPr>
          <w:ilvl w:val="0"/>
          <w:numId w:val="4"/>
        </w:num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Use HTML/CSS for styling the user interface of the webpage</w:t>
      </w:r>
    </w:p>
    <w:p w14:paraId="4E7EA9C4" w14:textId="44D75EF4" w:rsidR="00F75FB6" w:rsidRPr="00A44E23" w:rsidRDefault="00F75FB6" w:rsidP="00F75FB6">
      <w:p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The data stored in RDBMS are in the form of database objects called ‘Tables’.</w:t>
      </w:r>
    </w:p>
    <w:p w14:paraId="3E6EE60C" w14:textId="5D962A1B" w:rsidR="00F75FB6" w:rsidRPr="00A44E23" w:rsidRDefault="00F75FB6" w:rsidP="00F75FB6">
      <w:p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>A table is a collection of related data entries and it consists of columns and rows.</w:t>
      </w:r>
    </w:p>
    <w:p w14:paraId="082F8D85" w14:textId="3D0B9526" w:rsidR="007B0917" w:rsidRPr="00A44E23" w:rsidRDefault="00914E5E" w:rsidP="00F75FB6">
      <w:pPr>
        <w:rPr>
          <w:b/>
          <w:sz w:val="36"/>
          <w:szCs w:val="36"/>
          <w:u w:val="single"/>
          <w:lang w:val="en-US"/>
        </w:rPr>
      </w:pPr>
      <w:r w:rsidRPr="00A44E23">
        <w:rPr>
          <w:b/>
          <w:sz w:val="36"/>
          <w:szCs w:val="36"/>
          <w:u w:val="single"/>
          <w:lang w:val="en-US"/>
        </w:rPr>
        <w:t>CONCLUSION: -</w:t>
      </w:r>
    </w:p>
    <w:p w14:paraId="6471CCDC" w14:textId="573912C2" w:rsidR="007B0917" w:rsidRPr="00A44E23" w:rsidRDefault="007B0917" w:rsidP="00F75FB6">
      <w:pPr>
        <w:rPr>
          <w:bCs/>
          <w:sz w:val="32"/>
          <w:szCs w:val="32"/>
          <w:lang w:val="en-US"/>
        </w:rPr>
      </w:pPr>
      <w:r w:rsidRPr="00A44E23">
        <w:rPr>
          <w:bCs/>
          <w:sz w:val="32"/>
          <w:szCs w:val="32"/>
          <w:lang w:val="en-US"/>
        </w:rPr>
        <w:t xml:space="preserve">A </w:t>
      </w:r>
      <w:r w:rsidRPr="00A44E23">
        <w:rPr>
          <w:b/>
          <w:sz w:val="32"/>
          <w:szCs w:val="32"/>
          <w:lang w:val="en-US"/>
        </w:rPr>
        <w:t xml:space="preserve">Supermarket Management System </w:t>
      </w:r>
      <w:r w:rsidRPr="00A44E23">
        <w:rPr>
          <w:bCs/>
          <w:sz w:val="32"/>
          <w:szCs w:val="32"/>
          <w:lang w:val="en-US"/>
        </w:rPr>
        <w:t xml:space="preserve">is one of the various ways computers help the </w:t>
      </w:r>
      <w:r w:rsidR="00914E5E" w:rsidRPr="00A44E23">
        <w:rPr>
          <w:bCs/>
          <w:sz w:val="32"/>
          <w:szCs w:val="32"/>
          <w:lang w:val="en-US"/>
        </w:rPr>
        <w:t>present-day</w:t>
      </w:r>
      <w:r w:rsidRPr="00A44E23">
        <w:rPr>
          <w:bCs/>
          <w:sz w:val="32"/>
          <w:szCs w:val="32"/>
          <w:lang w:val="en-US"/>
        </w:rPr>
        <w:t xml:space="preserve"> Supermarket become more efficient and direct more of their workforce towards improving the</w:t>
      </w:r>
      <w:r w:rsidR="00A44E23" w:rsidRPr="00A44E23">
        <w:rPr>
          <w:bCs/>
          <w:sz w:val="32"/>
          <w:szCs w:val="32"/>
          <w:lang w:val="en-US"/>
        </w:rPr>
        <w:t xml:space="preserve"> overall</w:t>
      </w:r>
      <w:r w:rsidRPr="00A44E23">
        <w:rPr>
          <w:bCs/>
          <w:sz w:val="32"/>
          <w:szCs w:val="32"/>
          <w:lang w:val="en-US"/>
        </w:rPr>
        <w:t xml:space="preserve"> user experience and keeping things in order while the system takes </w:t>
      </w:r>
      <w:r w:rsidRPr="00A44E23">
        <w:rPr>
          <w:bCs/>
          <w:sz w:val="32"/>
          <w:szCs w:val="32"/>
          <w:lang w:val="en-US"/>
        </w:rPr>
        <w:lastRenderedPageBreak/>
        <w:t>care of the job of number crunching and assist the employees in doing their job better.</w:t>
      </w:r>
    </w:p>
    <w:sectPr w:rsidR="007B0917" w:rsidRPr="00A44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AB8"/>
    <w:multiLevelType w:val="hybridMultilevel"/>
    <w:tmpl w:val="B1187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4ECF"/>
    <w:multiLevelType w:val="hybridMultilevel"/>
    <w:tmpl w:val="5B8A2C56"/>
    <w:lvl w:ilvl="0" w:tplc="49468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51EA"/>
    <w:multiLevelType w:val="multilevel"/>
    <w:tmpl w:val="75F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E619CA"/>
    <w:multiLevelType w:val="hybridMultilevel"/>
    <w:tmpl w:val="71706252"/>
    <w:lvl w:ilvl="0" w:tplc="D0B89C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7669"/>
    <w:multiLevelType w:val="hybridMultilevel"/>
    <w:tmpl w:val="B15A6360"/>
    <w:lvl w:ilvl="0" w:tplc="6A78DF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E2E"/>
    <w:rsid w:val="00047E48"/>
    <w:rsid w:val="000A7C0A"/>
    <w:rsid w:val="000B11E4"/>
    <w:rsid w:val="000C1AED"/>
    <w:rsid w:val="00134ED3"/>
    <w:rsid w:val="00135D22"/>
    <w:rsid w:val="001C40F9"/>
    <w:rsid w:val="001C4FE6"/>
    <w:rsid w:val="001E361F"/>
    <w:rsid w:val="001F6351"/>
    <w:rsid w:val="00234A3F"/>
    <w:rsid w:val="00255735"/>
    <w:rsid w:val="0026041E"/>
    <w:rsid w:val="002A3395"/>
    <w:rsid w:val="00314B78"/>
    <w:rsid w:val="00322529"/>
    <w:rsid w:val="00395DB3"/>
    <w:rsid w:val="003C01D0"/>
    <w:rsid w:val="003F76C4"/>
    <w:rsid w:val="00410329"/>
    <w:rsid w:val="00431245"/>
    <w:rsid w:val="004346F1"/>
    <w:rsid w:val="00457C98"/>
    <w:rsid w:val="005204AF"/>
    <w:rsid w:val="00522DC9"/>
    <w:rsid w:val="0058551F"/>
    <w:rsid w:val="0059310C"/>
    <w:rsid w:val="006D6E2E"/>
    <w:rsid w:val="006F6B73"/>
    <w:rsid w:val="00710995"/>
    <w:rsid w:val="007732DC"/>
    <w:rsid w:val="007A79C1"/>
    <w:rsid w:val="007B0917"/>
    <w:rsid w:val="008316E6"/>
    <w:rsid w:val="0087505F"/>
    <w:rsid w:val="00907ECF"/>
    <w:rsid w:val="00914E5E"/>
    <w:rsid w:val="00932E40"/>
    <w:rsid w:val="009A2E6F"/>
    <w:rsid w:val="009A4438"/>
    <w:rsid w:val="009A736A"/>
    <w:rsid w:val="009D3647"/>
    <w:rsid w:val="00A44E23"/>
    <w:rsid w:val="00A62BE9"/>
    <w:rsid w:val="00A6454B"/>
    <w:rsid w:val="00A94951"/>
    <w:rsid w:val="00BE35C9"/>
    <w:rsid w:val="00DC1DE6"/>
    <w:rsid w:val="00E372A2"/>
    <w:rsid w:val="00E5059B"/>
    <w:rsid w:val="00E86F5E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6199"/>
  <w15:docId w15:val="{B0D67F01-BE46-492D-8F70-4C41F24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E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E478-5DA4-45B6-BE15-5710C1C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 Pradip</cp:lastModifiedBy>
  <cp:revision>14</cp:revision>
  <dcterms:created xsi:type="dcterms:W3CDTF">2021-10-30T03:35:00Z</dcterms:created>
  <dcterms:modified xsi:type="dcterms:W3CDTF">2022-01-26T17:01:00Z</dcterms:modified>
</cp:coreProperties>
</file>